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252" w:rsidRDefault="00E31252"/>
    <w:p w:rsidR="00C46FEF" w:rsidRDefault="00C46FEF"/>
    <w:p w:rsidR="00C46FEF" w:rsidRDefault="00C46FEF"/>
    <w:p w:rsidR="00C46FEF" w:rsidRDefault="00C46FEF"/>
    <w:p w:rsidR="00C46FEF" w:rsidRPr="00E13779" w:rsidRDefault="00C46FEF" w:rsidP="00C46FEF">
      <w:pPr>
        <w:jc w:val="center"/>
        <w:rPr>
          <w:sz w:val="22"/>
        </w:rPr>
      </w:pPr>
      <w:r w:rsidRPr="00E13779">
        <w:rPr>
          <w:sz w:val="22"/>
        </w:rPr>
        <w:t>Anmeldung / Registration</w:t>
      </w:r>
    </w:p>
    <w:p w:rsidR="00C46FEF" w:rsidRPr="00E13779" w:rsidRDefault="00C46FEF" w:rsidP="00C46FEF">
      <w:pPr>
        <w:jc w:val="center"/>
        <w:rPr>
          <w:sz w:val="22"/>
        </w:rPr>
      </w:pPr>
    </w:p>
    <w:p w:rsidR="00C46FEF" w:rsidRPr="00E13779" w:rsidRDefault="00C46FEF" w:rsidP="00C46FEF">
      <w:pPr>
        <w:jc w:val="center"/>
        <w:rPr>
          <w:sz w:val="22"/>
        </w:rPr>
      </w:pPr>
      <w:r w:rsidRPr="00E13779">
        <w:rPr>
          <w:b/>
          <w:sz w:val="22"/>
        </w:rPr>
        <w:t>E-Mental-Health-Implementierung – Von der Theorie in den psychiatrisch-psychotherapeutischen Versorgungsalltag</w:t>
      </w:r>
    </w:p>
    <w:p w:rsidR="00C46FEF" w:rsidRPr="00F92BD2" w:rsidRDefault="00C46FEF" w:rsidP="00C46FEF">
      <w:pPr>
        <w:jc w:val="center"/>
        <w:rPr>
          <w:sz w:val="22"/>
          <w:lang w:val="en-GB"/>
        </w:rPr>
      </w:pPr>
      <w:r w:rsidRPr="00F92BD2">
        <w:rPr>
          <w:sz w:val="22"/>
          <w:lang w:val="en-GB"/>
        </w:rPr>
        <w:t>/</w:t>
      </w:r>
    </w:p>
    <w:p w:rsidR="00C46FEF" w:rsidRPr="00E13779" w:rsidRDefault="00C46FEF" w:rsidP="00C46FEF">
      <w:pPr>
        <w:jc w:val="center"/>
        <w:rPr>
          <w:b/>
          <w:sz w:val="22"/>
          <w:lang w:val="en-GB"/>
        </w:rPr>
      </w:pPr>
      <w:r w:rsidRPr="00E13779">
        <w:rPr>
          <w:b/>
          <w:sz w:val="22"/>
          <w:lang w:val="en-GB"/>
        </w:rPr>
        <w:t>E-mental health implementation – from theory to real life psychiatric-psychotherapeutic healthcare services</w:t>
      </w:r>
    </w:p>
    <w:p w:rsidR="00C46FEF" w:rsidRDefault="00C46FEF" w:rsidP="00C46FEF">
      <w:pPr>
        <w:jc w:val="center"/>
        <w:rPr>
          <w:b/>
          <w:lang w:val="en-GB"/>
        </w:rPr>
      </w:pPr>
    </w:p>
    <w:p w:rsidR="00F132D6" w:rsidRPr="00F132D6" w:rsidRDefault="00F132D6" w:rsidP="00F132D6">
      <w:pPr>
        <w:rPr>
          <w:lang w:val="en-GB"/>
        </w:rPr>
      </w:pPr>
      <w:r w:rsidRPr="00F132D6">
        <w:rPr>
          <w:lang w:val="en-GB"/>
        </w:rPr>
        <w:t xml:space="preserve">Bitte füllen Sie das Formular aus und schicken Sie es per Email an </w:t>
      </w:r>
      <w:hyperlink r:id="rId7" w:history="1">
        <w:r w:rsidRPr="00F132D6">
          <w:rPr>
            <w:rStyle w:val="Hyperlink"/>
            <w:lang w:val="en-GB"/>
          </w:rPr>
          <w:t>ivf@lvr.de</w:t>
        </w:r>
      </w:hyperlink>
      <w:r>
        <w:rPr>
          <w:lang w:val="en-GB"/>
        </w:rPr>
        <w:t>.</w:t>
      </w:r>
      <w:r w:rsidRPr="00F132D6">
        <w:rPr>
          <w:lang w:val="en-GB"/>
        </w:rPr>
        <w:t xml:space="preserve"> </w:t>
      </w:r>
      <w:proofErr w:type="gramStart"/>
      <w:r w:rsidRPr="00F132D6">
        <w:rPr>
          <w:lang w:val="en-GB"/>
        </w:rPr>
        <w:t>/ Please</w:t>
      </w:r>
      <w:proofErr w:type="gramEnd"/>
      <w:r w:rsidRPr="00F132D6">
        <w:rPr>
          <w:lang w:val="en-GB"/>
        </w:rPr>
        <w:t xml:space="preserve"> fill in the form and send it by email to</w:t>
      </w:r>
      <w:r>
        <w:rPr>
          <w:lang w:val="en-GB"/>
        </w:rPr>
        <w:t xml:space="preserve"> </w:t>
      </w:r>
      <w:hyperlink r:id="rId8" w:history="1">
        <w:r w:rsidRPr="00F132D6">
          <w:rPr>
            <w:rStyle w:val="Hyperlink"/>
            <w:lang w:val="en-GB"/>
          </w:rPr>
          <w:t>ivf@lvr.de</w:t>
        </w:r>
      </w:hyperlink>
      <w:r>
        <w:rPr>
          <w:lang w:val="en-GB"/>
        </w:rPr>
        <w:t>.</w:t>
      </w:r>
    </w:p>
    <w:p w:rsidR="00C46FEF" w:rsidRPr="00F132D6" w:rsidRDefault="00C46FEF" w:rsidP="00C46FEF">
      <w:pPr>
        <w:jc w:val="center"/>
        <w:rPr>
          <w:b/>
          <w:lang w:val="en-GB"/>
        </w:rPr>
      </w:pPr>
    </w:p>
    <w:p w:rsidR="00C46FEF" w:rsidRPr="00A75F22" w:rsidRDefault="00A75F22" w:rsidP="00A75F22">
      <w:pPr>
        <w:rPr>
          <w:lang w:val="en-GB"/>
        </w:rPr>
      </w:pPr>
      <w:r>
        <w:rPr>
          <w:lang w:val="en-GB"/>
        </w:rPr>
        <w:t>Nachname/Last Name:</w:t>
      </w:r>
    </w:p>
    <w:p w:rsidR="00C46FEF" w:rsidRPr="00C46FEF" w:rsidRDefault="00A75F22" w:rsidP="00C46FEF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-28575</wp:posOffset>
                </wp:positionH>
                <wp:positionV relativeFrom="paragraph">
                  <wp:posOffset>100330</wp:posOffset>
                </wp:positionV>
                <wp:extent cx="5791200" cy="352425"/>
                <wp:effectExtent l="0" t="0" r="19050" b="2857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352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6834" w:rsidRPr="00AD6834" w:rsidRDefault="00AD6834" w:rsidP="00AD68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" o:spid="_x0000_s1026" style="position:absolute;margin-left:-2.25pt;margin-top:7.9pt;width:456pt;height:2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" fillcolor="#f2f2f2 [3052]" strokecolor="#7f7f7f [1612]" strokeweight="1pt">
                <v:textbox>
                  <w:txbxContent>
                    <w:p w:rsidR="00AD6834" w:rsidRPr="00AD6834" w:rsidRDefault="00AD6834" w:rsidP="00AD6834"/>
                  </w:txbxContent>
                </v:textbox>
                <w10:wrap anchorx="margin"/>
              </v:rect>
            </w:pict>
          </mc:Fallback>
        </mc:AlternateContent>
      </w:r>
    </w:p>
    <w:p w:rsidR="00A75F22" w:rsidRDefault="00F92BD2" w:rsidP="00C46FEF">
      <w:pPr>
        <w:rPr>
          <w:lang w:val="en-GB"/>
        </w:rPr>
      </w:pPr>
      <w:sdt>
        <w:sdtPr>
          <w:rPr>
            <w:lang w:val="en-GB"/>
          </w:rPr>
          <w:id w:val="-1559469355"/>
          <w:placeholder>
            <w:docPart w:val="ACE51F3335A243728370A4F163A66644"/>
          </w:placeholder>
          <w:showingPlcHdr/>
          <w:text/>
        </w:sdtPr>
        <w:sdtEndPr/>
        <w:sdtContent>
          <w:r w:rsidR="00EC6A37">
            <w:rPr>
              <w:lang w:val="en-GB"/>
            </w:rPr>
            <w:t xml:space="preserve">                                                                                                                   </w:t>
          </w:r>
        </w:sdtContent>
      </w:sdt>
      <w:r w:rsidR="00F132D6">
        <w:rPr>
          <w:lang w:val="en-GB"/>
        </w:rPr>
        <w:t xml:space="preserve">                                                                                                                  </w:t>
      </w:r>
    </w:p>
    <w:p w:rsidR="00F132D6" w:rsidRDefault="00F132D6" w:rsidP="00C46FEF">
      <w:pPr>
        <w:rPr>
          <w:lang w:val="en-GB"/>
        </w:rPr>
      </w:pPr>
    </w:p>
    <w:p w:rsidR="00A75F22" w:rsidRDefault="00A75F22" w:rsidP="00C46FEF">
      <w:pPr>
        <w:rPr>
          <w:lang w:val="en-GB"/>
        </w:rPr>
      </w:pPr>
      <w:r>
        <w:rPr>
          <w:lang w:val="en-GB"/>
        </w:rPr>
        <w:t>Vorname/First Name:</w:t>
      </w:r>
    </w:p>
    <w:p w:rsidR="00C46FEF" w:rsidRDefault="00A75F22" w:rsidP="00C46FEF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19" behindDoc="1" locked="0" layoutInCell="1" allowOverlap="1" wp14:anchorId="015F993F" wp14:editId="4B86C966">
                <wp:simplePos x="0" y="0"/>
                <wp:positionH relativeFrom="margin">
                  <wp:posOffset>-28575</wp:posOffset>
                </wp:positionH>
                <wp:positionV relativeFrom="paragraph">
                  <wp:posOffset>82550</wp:posOffset>
                </wp:positionV>
                <wp:extent cx="5791200" cy="352425"/>
                <wp:effectExtent l="0" t="0" r="19050" b="285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352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150F9" id="Rechteck 3" o:spid="_x0000_s1026" style="position:absolute;margin-left:-2.25pt;margin-top:6.5pt;width:456pt;height:27.75pt;z-index:-2516633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" fillcolor="#f2f2f2 [3052]" strokecolor="#7f7f7f [1612]" strokeweight="1pt">
                <w10:wrap anchorx="margin"/>
              </v:rect>
            </w:pict>
          </mc:Fallback>
        </mc:AlternateContent>
      </w:r>
    </w:p>
    <w:sdt>
      <w:sdtPr>
        <w:rPr>
          <w:lang w:val="en-GB"/>
        </w:rPr>
        <w:id w:val="985137228"/>
        <w:placeholder>
          <w:docPart w:val="DFB3092091C841629D8DE3059E15D058"/>
        </w:placeholder>
        <w:showingPlcHdr/>
        <w:text/>
      </w:sdtPr>
      <w:sdtEndPr/>
      <w:sdtContent>
        <w:p w:rsidR="00F132D6" w:rsidRDefault="00EC6A37" w:rsidP="00F132D6">
          <w:pPr>
            <w:rPr>
              <w:lang w:val="en-GB"/>
            </w:rPr>
          </w:pPr>
          <w:r>
            <w:rPr>
              <w:lang w:val="en-GB"/>
            </w:rPr>
            <w:t xml:space="preserve">                                                                                                                   </w:t>
          </w:r>
        </w:p>
      </w:sdtContent>
    </w:sdt>
    <w:p w:rsidR="00C46FEF" w:rsidRPr="00F132D6" w:rsidRDefault="00F132D6" w:rsidP="00C46FEF">
      <w:pPr>
        <w:rPr>
          <w:lang w:val="en-GB"/>
        </w:rPr>
      </w:pPr>
      <w:r>
        <w:rPr>
          <w:lang w:val="en-GB"/>
        </w:rPr>
        <w:t xml:space="preserve">                                                                                                                 </w:t>
      </w:r>
    </w:p>
    <w:p w:rsidR="00C46FEF" w:rsidRDefault="00C46FEF" w:rsidP="00C46FEF">
      <w:pPr>
        <w:rPr>
          <w:lang w:val="en-GB"/>
        </w:rPr>
      </w:pPr>
      <w:r>
        <w:rPr>
          <w:lang w:val="en-GB"/>
        </w:rPr>
        <w:t>Institution</w:t>
      </w:r>
      <w:r w:rsidR="00A75F22">
        <w:rPr>
          <w:lang w:val="en-GB"/>
        </w:rPr>
        <w:t>/Organisation:</w:t>
      </w:r>
    </w:p>
    <w:p w:rsidR="00A75F22" w:rsidRDefault="00A75F22" w:rsidP="00C46FEF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3" behindDoc="1" locked="0" layoutInCell="1" allowOverlap="1" wp14:anchorId="3C54AED0" wp14:editId="17C34346">
                <wp:simplePos x="0" y="0"/>
                <wp:positionH relativeFrom="margin">
                  <wp:posOffset>-28575</wp:posOffset>
                </wp:positionH>
                <wp:positionV relativeFrom="paragraph">
                  <wp:posOffset>93980</wp:posOffset>
                </wp:positionV>
                <wp:extent cx="5791200" cy="352425"/>
                <wp:effectExtent l="0" t="0" r="19050" b="2857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352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89243" id="Rechteck 4" o:spid="_x0000_s1026" style="position:absolute;margin-left:-2.25pt;margin-top:7.4pt;width:456pt;height:27.75pt;z-index:-2516623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" fillcolor="#f2f2f2 [3052]" strokecolor="#7f7f7f [1612]" strokeweight="1pt">
                <w10:wrap anchorx="margin"/>
              </v:rect>
            </w:pict>
          </mc:Fallback>
        </mc:AlternateContent>
      </w:r>
    </w:p>
    <w:sdt>
      <w:sdtPr>
        <w:rPr>
          <w:lang w:val="en-GB"/>
        </w:rPr>
        <w:id w:val="1790392352"/>
        <w:placeholder>
          <w:docPart w:val="AA4A93114F294174B91EAF4631447DCE"/>
        </w:placeholder>
        <w:showingPlcHdr/>
        <w:text/>
      </w:sdtPr>
      <w:sdtEndPr/>
      <w:sdtContent>
        <w:p w:rsidR="00A75F22" w:rsidRPr="00F132D6" w:rsidRDefault="00EC6A37" w:rsidP="00A75F22">
          <w:pPr>
            <w:rPr>
              <w:lang w:val="en-GB"/>
            </w:rPr>
          </w:pPr>
          <w:r>
            <w:rPr>
              <w:lang w:val="en-GB"/>
            </w:rPr>
            <w:t xml:space="preserve">                                                                                                                   </w:t>
          </w:r>
        </w:p>
      </w:sdtContent>
    </w:sdt>
    <w:p w:rsidR="00A75F22" w:rsidRPr="00F132D6" w:rsidRDefault="00A75F22" w:rsidP="00C46FEF">
      <w:pPr>
        <w:rPr>
          <w:lang w:val="en-GB"/>
        </w:rPr>
      </w:pPr>
    </w:p>
    <w:p w:rsidR="00C46FEF" w:rsidRDefault="00C46FEF" w:rsidP="00C46FEF">
      <w:pPr>
        <w:rPr>
          <w:lang w:val="en-GB"/>
        </w:rPr>
      </w:pPr>
      <w:r>
        <w:rPr>
          <w:lang w:val="en-GB"/>
        </w:rPr>
        <w:t>Adresse/Address</w:t>
      </w:r>
      <w:r w:rsidR="00E13779">
        <w:rPr>
          <w:lang w:val="en-GB"/>
        </w:rPr>
        <w:t>:</w:t>
      </w:r>
    </w:p>
    <w:p w:rsidR="00E13779" w:rsidRDefault="00E13779" w:rsidP="00C46FEF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7" behindDoc="1" locked="0" layoutInCell="1" allowOverlap="1" wp14:anchorId="07837603" wp14:editId="595301CB">
                <wp:simplePos x="0" y="0"/>
                <wp:positionH relativeFrom="margin">
                  <wp:posOffset>-34290</wp:posOffset>
                </wp:positionH>
                <wp:positionV relativeFrom="paragraph">
                  <wp:posOffset>104775</wp:posOffset>
                </wp:positionV>
                <wp:extent cx="5791200" cy="352425"/>
                <wp:effectExtent l="0" t="0" r="19050" b="2857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352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EEB29" id="Rechteck 5" o:spid="_x0000_s1026" style="position:absolute;margin-left:-2.7pt;margin-top:8.25pt;width:456pt;height:27.75pt;z-index:-2516613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" fillcolor="#f2f2f2 [3052]" strokecolor="#7f7f7f [1612]" strokeweight="1pt">
                <w10:wrap anchorx="margin"/>
              </v:rect>
            </w:pict>
          </mc:Fallback>
        </mc:AlternateContent>
      </w:r>
    </w:p>
    <w:sdt>
      <w:sdtPr>
        <w:rPr>
          <w:lang w:val="en-GB"/>
        </w:rPr>
        <w:id w:val="657647081"/>
        <w:placeholder>
          <w:docPart w:val="E53B170225244958A6D47B2EA05E187F"/>
        </w:placeholder>
        <w:showingPlcHdr/>
        <w:text/>
      </w:sdtPr>
      <w:sdtEndPr/>
      <w:sdtContent>
        <w:p w:rsidR="00E13779" w:rsidRPr="00F132D6" w:rsidRDefault="00EC6A37" w:rsidP="00E13779">
          <w:pPr>
            <w:rPr>
              <w:lang w:val="en-GB"/>
            </w:rPr>
          </w:pPr>
          <w:r>
            <w:rPr>
              <w:lang w:val="en-GB"/>
            </w:rPr>
            <w:t xml:space="preserve">                                                                                                                    </w:t>
          </w:r>
        </w:p>
      </w:sdtContent>
    </w:sdt>
    <w:p w:rsidR="00E13779" w:rsidRPr="00F132D6" w:rsidRDefault="00E13779" w:rsidP="00C46FEF">
      <w:pPr>
        <w:rPr>
          <w:lang w:val="en-GB"/>
        </w:rPr>
      </w:pPr>
    </w:p>
    <w:p w:rsidR="00C46FEF" w:rsidRDefault="00C46FEF" w:rsidP="00C46FEF">
      <w:pPr>
        <w:rPr>
          <w:lang w:val="en-GB"/>
        </w:rPr>
      </w:pPr>
      <w:r>
        <w:rPr>
          <w:lang w:val="en-GB"/>
        </w:rPr>
        <w:t>Email</w:t>
      </w:r>
      <w:r w:rsidR="00E13779">
        <w:rPr>
          <w:lang w:val="en-GB"/>
        </w:rPr>
        <w:t>:</w:t>
      </w:r>
    </w:p>
    <w:p w:rsidR="006E1F69" w:rsidRDefault="00E13779" w:rsidP="00C46FEF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 wp14:anchorId="41B392A8" wp14:editId="210E155E">
                <wp:simplePos x="0" y="0"/>
                <wp:positionH relativeFrom="margin">
                  <wp:posOffset>-34290</wp:posOffset>
                </wp:positionH>
                <wp:positionV relativeFrom="paragraph">
                  <wp:posOffset>86995</wp:posOffset>
                </wp:positionV>
                <wp:extent cx="5791200" cy="352425"/>
                <wp:effectExtent l="0" t="0" r="19050" b="2857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352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7CB69" id="Rechteck 6" o:spid="_x0000_s1026" style="position:absolute;margin-left:-2.7pt;margin-top:6.85pt;width:456pt;height:27.75pt;z-index:-2516602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" fillcolor="#f2f2f2 [3052]" strokecolor="#7f7f7f [1612]" strokeweight="1pt">
                <w10:wrap anchorx="margin"/>
              </v:rect>
            </w:pict>
          </mc:Fallback>
        </mc:AlternateContent>
      </w:r>
    </w:p>
    <w:sdt>
      <w:sdtPr>
        <w:rPr>
          <w:lang w:val="en-GB"/>
        </w:rPr>
        <w:id w:val="-1679415611"/>
        <w:placeholder>
          <w:docPart w:val="FE3ECD86290F44DEAF8B282C19D838FF"/>
        </w:placeholder>
        <w:showingPlcHdr/>
        <w:text/>
      </w:sdtPr>
      <w:sdtEndPr/>
      <w:sdtContent>
        <w:p w:rsidR="00E13779" w:rsidRPr="00F92BD2" w:rsidRDefault="00EC6A37" w:rsidP="00E13779">
          <w:pPr>
            <w:rPr>
              <w:lang w:val="en-GB"/>
            </w:rPr>
          </w:pPr>
          <w:r>
            <w:rPr>
              <w:lang w:val="en-GB"/>
            </w:rPr>
            <w:t xml:space="preserve">                                                                                                                   </w:t>
          </w:r>
        </w:p>
      </w:sdtContent>
    </w:sdt>
    <w:p w:rsidR="00E13779" w:rsidRPr="00F92BD2" w:rsidRDefault="00E13779" w:rsidP="00C46FEF">
      <w:pPr>
        <w:rPr>
          <w:lang w:val="en-GB"/>
        </w:rPr>
      </w:pPr>
    </w:p>
    <w:p w:rsidR="00C46FEF" w:rsidRDefault="00C46FEF" w:rsidP="00C46FEF">
      <w:pPr>
        <w:rPr>
          <w:lang w:val="en-GB"/>
        </w:rPr>
      </w:pPr>
      <w:r>
        <w:rPr>
          <w:lang w:val="en-GB"/>
        </w:rPr>
        <w:t>Telefon/Telephone</w:t>
      </w:r>
      <w:r w:rsidR="00E13779">
        <w:rPr>
          <w:lang w:val="en-GB"/>
        </w:rPr>
        <w:t>:</w:t>
      </w:r>
    </w:p>
    <w:p w:rsidR="00E13779" w:rsidRDefault="00E13779" w:rsidP="00C46FEF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082A6148" wp14:editId="5CE2B81F">
                <wp:simplePos x="0" y="0"/>
                <wp:positionH relativeFrom="margin">
                  <wp:posOffset>-34290</wp:posOffset>
                </wp:positionH>
                <wp:positionV relativeFrom="paragraph">
                  <wp:posOffset>88900</wp:posOffset>
                </wp:positionV>
                <wp:extent cx="5791200" cy="352425"/>
                <wp:effectExtent l="0" t="0" r="19050" b="2857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352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780C6" id="Rechteck 7" o:spid="_x0000_s1026" style="position:absolute;margin-left:-2.7pt;margin-top:7pt;width:456pt;height:27.75pt;z-index:-251659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" fillcolor="#f2f2f2 [3052]" strokecolor="#7f7f7f [1612]" strokeweight="1pt">
                <w10:wrap anchorx="margin"/>
              </v:rect>
            </w:pict>
          </mc:Fallback>
        </mc:AlternateContent>
      </w:r>
    </w:p>
    <w:sdt>
      <w:sdtPr>
        <w:rPr>
          <w:lang w:val="en-GB"/>
        </w:rPr>
        <w:id w:val="-1803231930"/>
        <w:placeholder>
          <w:docPart w:val="7F1B39171C0841519023D705A374F4CC"/>
        </w:placeholder>
        <w:showingPlcHdr/>
        <w:text/>
      </w:sdtPr>
      <w:sdtEndPr/>
      <w:sdtContent>
        <w:p w:rsidR="00E13779" w:rsidRPr="00E13779" w:rsidRDefault="00EC6A37" w:rsidP="00E13779">
          <w:r>
            <w:rPr>
              <w:lang w:val="en-GB"/>
            </w:rPr>
            <w:t xml:space="preserve">                                                                                                                </w:t>
          </w:r>
        </w:p>
      </w:sdtContent>
    </w:sdt>
    <w:p w:rsidR="00E13779" w:rsidRPr="00E13779" w:rsidRDefault="00E13779" w:rsidP="00C46FEF"/>
    <w:p w:rsidR="00C46FEF" w:rsidRDefault="00C46FEF" w:rsidP="00C46FEF">
      <w:pPr>
        <w:rPr>
          <w:lang w:val="en-GB"/>
        </w:rPr>
      </w:pPr>
      <w:r w:rsidRPr="00C46FEF">
        <w:rPr>
          <w:lang w:val="en-GB"/>
        </w:rPr>
        <w:t>Fortbildungsnummer/Barcode</w:t>
      </w:r>
      <w:r>
        <w:rPr>
          <w:lang w:val="en-GB"/>
        </w:rPr>
        <w:t xml:space="preserve"> according to German CME-Certification</w:t>
      </w:r>
      <w:r w:rsidR="00E13779">
        <w:rPr>
          <w:lang w:val="en-GB"/>
        </w:rPr>
        <w:t>:</w:t>
      </w:r>
    </w:p>
    <w:p w:rsidR="00C46FEF" w:rsidRDefault="00E13779" w:rsidP="00C46FEF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19D2A30" wp14:editId="756850CC">
                <wp:simplePos x="0" y="0"/>
                <wp:positionH relativeFrom="margin">
                  <wp:posOffset>-34290</wp:posOffset>
                </wp:positionH>
                <wp:positionV relativeFrom="paragraph">
                  <wp:posOffset>90170</wp:posOffset>
                </wp:positionV>
                <wp:extent cx="5791200" cy="352425"/>
                <wp:effectExtent l="0" t="0" r="19050" b="2857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352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4DF09" id="Rechteck 8" o:spid="_x0000_s1026" style="position:absolute;margin-left:-2.7pt;margin-top:7.1pt;width:456pt;height:27.75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" fillcolor="#f2f2f2 [3052]" strokecolor="#7f7f7f [1612]" strokeweight="1pt">
                <w10:wrap anchorx="margin"/>
              </v:rect>
            </w:pict>
          </mc:Fallback>
        </mc:AlternateContent>
      </w:r>
    </w:p>
    <w:sdt>
      <w:sdtPr>
        <w:rPr>
          <w:lang w:val="en-GB"/>
        </w:rPr>
        <w:id w:val="-184283497"/>
        <w:placeholder>
          <w:docPart w:val="51B30C32B26C491B89501656EFEFF335"/>
        </w:placeholder>
        <w:showingPlcHdr/>
        <w:text/>
      </w:sdtPr>
      <w:sdtEndPr/>
      <w:sdtContent>
        <w:p w:rsidR="00E13779" w:rsidRPr="00F132D6" w:rsidRDefault="00EC6A37" w:rsidP="00E13779">
          <w:pPr>
            <w:rPr>
              <w:lang w:val="en-GB"/>
            </w:rPr>
          </w:pPr>
          <w:r w:rsidRPr="00EC6A37">
            <w:rPr>
              <w:rStyle w:val="Platzhaltertext"/>
              <w:sz w:val="24"/>
              <w:lang w:val="en-GB"/>
            </w:rPr>
            <w:t xml:space="preserve">                                                                                                </w:t>
          </w:r>
        </w:p>
      </w:sdtContent>
    </w:sdt>
    <w:p w:rsidR="00C46FEF" w:rsidRPr="00F132D6" w:rsidRDefault="00C46FEF" w:rsidP="00C46FEF">
      <w:pPr>
        <w:rPr>
          <w:lang w:val="en-GB"/>
        </w:rPr>
      </w:pPr>
    </w:p>
    <w:p w:rsidR="00E13779" w:rsidRPr="00F132D6" w:rsidRDefault="00E13779" w:rsidP="00C46FEF">
      <w:pPr>
        <w:rPr>
          <w:lang w:val="en-GB"/>
        </w:rPr>
      </w:pPr>
    </w:p>
    <w:p w:rsidR="00E13779" w:rsidRPr="00F132D6" w:rsidRDefault="00F92BD2" w:rsidP="00E13779">
      <w:pPr>
        <w:rPr>
          <w:sz w:val="14"/>
          <w:lang w:val="en-GB"/>
        </w:rPr>
      </w:pPr>
      <w:sdt>
        <w:sdtPr>
          <w:rPr>
            <w:sz w:val="28"/>
            <w:lang w:val="en-GB"/>
          </w:rPr>
          <w:id w:val="394331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A37">
            <w:rPr>
              <w:rFonts w:ascii="MS Gothic" w:eastAsia="MS Gothic" w:hAnsi="MS Gothic" w:hint="eastAsia"/>
              <w:sz w:val="28"/>
              <w:lang w:val="en-GB"/>
            </w:rPr>
            <w:t>☐</w:t>
          </w:r>
        </w:sdtContent>
      </w:sdt>
      <w:r w:rsidR="00E13779" w:rsidRPr="00F132D6">
        <w:rPr>
          <w:sz w:val="28"/>
          <w:lang w:val="en-GB"/>
        </w:rPr>
        <w:t xml:space="preserve"> </w:t>
      </w:r>
      <w:r w:rsidR="00E13779" w:rsidRPr="00F132D6">
        <w:rPr>
          <w:lang w:val="en-GB"/>
        </w:rPr>
        <w:t xml:space="preserve">Ich bin damit einverstanden, dass meine Daten für die Anmeldung und </w:t>
      </w:r>
      <w:r w:rsidR="00F132D6" w:rsidRPr="00F132D6">
        <w:rPr>
          <w:lang w:val="en-GB"/>
        </w:rPr>
        <w:t xml:space="preserve">– falls zutreffend </w:t>
      </w:r>
      <w:r w:rsidR="00F132D6">
        <w:rPr>
          <w:lang w:val="en-GB"/>
        </w:rPr>
        <w:t xml:space="preserve">– </w:t>
      </w:r>
      <w:r w:rsidR="00E13779" w:rsidRPr="00F132D6">
        <w:rPr>
          <w:lang w:val="en-GB"/>
        </w:rPr>
        <w:t xml:space="preserve">für die Vergabe der CME-Punkte genutzt werden. / I agree to my data being used for registration and </w:t>
      </w:r>
      <w:proofErr w:type="gramStart"/>
      <w:r w:rsidR="00F132D6">
        <w:rPr>
          <w:lang w:val="en-GB"/>
        </w:rPr>
        <w:t xml:space="preserve">– </w:t>
      </w:r>
      <w:r w:rsidR="00E13779" w:rsidRPr="00F132D6">
        <w:rPr>
          <w:lang w:val="en-GB"/>
        </w:rPr>
        <w:t xml:space="preserve"> if</w:t>
      </w:r>
      <w:proofErr w:type="gramEnd"/>
      <w:r w:rsidR="00E13779" w:rsidRPr="00F132D6">
        <w:rPr>
          <w:lang w:val="en-GB"/>
        </w:rPr>
        <w:t xml:space="preserve"> applicable </w:t>
      </w:r>
      <w:r w:rsidR="00F132D6">
        <w:rPr>
          <w:lang w:val="en-GB"/>
        </w:rPr>
        <w:t xml:space="preserve">– </w:t>
      </w:r>
      <w:r w:rsidR="00E13779" w:rsidRPr="00F132D6">
        <w:rPr>
          <w:lang w:val="en-GB"/>
        </w:rPr>
        <w:t xml:space="preserve"> for the awarding of CME points.</w:t>
      </w:r>
    </w:p>
    <w:sectPr w:rsidR="00E13779" w:rsidRPr="00F132D6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FEF" w:rsidRDefault="00C46FEF" w:rsidP="00C46FEF">
      <w:pPr>
        <w:spacing w:line="240" w:lineRule="auto"/>
      </w:pPr>
      <w:r>
        <w:separator/>
      </w:r>
    </w:p>
  </w:endnote>
  <w:endnote w:type="continuationSeparator" w:id="0">
    <w:p w:rsidR="00C46FEF" w:rsidRDefault="00C46FEF" w:rsidP="00C46F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FEF" w:rsidRDefault="00C46FEF" w:rsidP="00C46FEF">
      <w:pPr>
        <w:spacing w:line="240" w:lineRule="auto"/>
      </w:pPr>
      <w:r>
        <w:separator/>
      </w:r>
    </w:p>
  </w:footnote>
  <w:footnote w:type="continuationSeparator" w:id="0">
    <w:p w:rsidR="00C46FEF" w:rsidRDefault="00C46FEF" w:rsidP="00C46F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FEF" w:rsidRDefault="00C46FEF">
    <w:pPr>
      <w:pStyle w:val="Kopfzeile"/>
    </w:pPr>
    <w:r w:rsidRPr="00C46FEF">
      <w:rPr>
        <w:noProof/>
      </w:rPr>
      <w:drawing>
        <wp:anchor distT="0" distB="0" distL="114300" distR="114300" simplePos="0" relativeHeight="251661312" behindDoc="1" locked="0" layoutInCell="1" allowOverlap="1" wp14:anchorId="721F27C7" wp14:editId="304601EB">
          <wp:simplePos x="0" y="0"/>
          <wp:positionH relativeFrom="margin">
            <wp:posOffset>2464435</wp:posOffset>
          </wp:positionH>
          <wp:positionV relativeFrom="page">
            <wp:posOffset>188595</wp:posOffset>
          </wp:positionV>
          <wp:extent cx="1095375" cy="924560"/>
          <wp:effectExtent l="0" t="0" r="9525" b="8890"/>
          <wp:wrapTight wrapText="bothSides">
            <wp:wrapPolygon edited="0">
              <wp:start x="0" y="0"/>
              <wp:lineTo x="0" y="21363"/>
              <wp:lineTo x="21412" y="21363"/>
              <wp:lineTo x="21412" y="0"/>
              <wp:lineTo x="0" y="0"/>
            </wp:wrapPolygon>
          </wp:wrapTight>
          <wp:docPr id="1" name="Grafik 1" descr="W:\Oeffentlichkeitsarbeit\Corporate_Design\Logo-LVR-Institut-Versogungsforschung\pixel\LVR-Institut für Forschung und Bildung-untereinander 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Oeffentlichkeitsarbeit\Corporate_Design\Logo-LVR-Institut-Versogungsforschung\pixel\LVR-Institut für Forschung und Bildung-untereinander 4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924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6FEF">
      <w:rPr>
        <w:noProof/>
      </w:rPr>
      <w:drawing>
        <wp:anchor distT="0" distB="0" distL="114300" distR="114300" simplePos="0" relativeHeight="251660288" behindDoc="0" locked="0" layoutInCell="1" allowOverlap="1" wp14:anchorId="7EFAE1A5" wp14:editId="79AF678F">
          <wp:simplePos x="0" y="0"/>
          <wp:positionH relativeFrom="margin">
            <wp:posOffset>4244975</wp:posOffset>
          </wp:positionH>
          <wp:positionV relativeFrom="topMargin">
            <wp:posOffset>163195</wp:posOffset>
          </wp:positionV>
          <wp:extent cx="1642745" cy="782320"/>
          <wp:effectExtent l="0" t="0" r="0" b="0"/>
          <wp:wrapNone/>
          <wp:docPr id="12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26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2745" cy="7823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Pr="00C46FEF">
      <w:rPr>
        <w:noProof/>
      </w:rPr>
      <w:drawing>
        <wp:anchor distT="0" distB="0" distL="114300" distR="114300" simplePos="0" relativeHeight="251659264" behindDoc="0" locked="0" layoutInCell="1" allowOverlap="1" wp14:anchorId="02DDF122" wp14:editId="17786186">
          <wp:simplePos x="0" y="0"/>
          <wp:positionH relativeFrom="column">
            <wp:posOffset>-400050</wp:posOffset>
          </wp:positionH>
          <wp:positionV relativeFrom="paragraph">
            <wp:posOffset>-231775</wp:posOffset>
          </wp:positionV>
          <wp:extent cx="2247265" cy="427990"/>
          <wp:effectExtent l="0" t="0" r="635" b="0"/>
          <wp:wrapNone/>
          <wp:docPr id="11" name="Picture 28" descr="LVR_Klinikverbund_Logo_RGB_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28" descr="LVR_Klinikverbund_Logo_RGB_q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265" cy="42799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46FEF" w:rsidRDefault="00C46FE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/Ji3tNGH3na6xtjYTU7IORKY4x2E4y6EivY8fnHTf2mo+v89PSbvENGoUI2ZGM2kklaaTZ33+emImaKBt/mlQ==" w:salt="o+irS4m08WSLlTT3fQUtwg==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FEF"/>
    <w:rsid w:val="000332D4"/>
    <w:rsid w:val="00163989"/>
    <w:rsid w:val="001B26BD"/>
    <w:rsid w:val="00356192"/>
    <w:rsid w:val="00471A12"/>
    <w:rsid w:val="006E1F69"/>
    <w:rsid w:val="00780FE7"/>
    <w:rsid w:val="009160A7"/>
    <w:rsid w:val="0091752D"/>
    <w:rsid w:val="00931441"/>
    <w:rsid w:val="009C0FDE"/>
    <w:rsid w:val="00A75F22"/>
    <w:rsid w:val="00AD6834"/>
    <w:rsid w:val="00B07EB2"/>
    <w:rsid w:val="00B479C8"/>
    <w:rsid w:val="00C10699"/>
    <w:rsid w:val="00C46FEF"/>
    <w:rsid w:val="00CB5D59"/>
    <w:rsid w:val="00D43E7C"/>
    <w:rsid w:val="00D96C7A"/>
    <w:rsid w:val="00DC0B8B"/>
    <w:rsid w:val="00E13779"/>
    <w:rsid w:val="00E31252"/>
    <w:rsid w:val="00EC6A37"/>
    <w:rsid w:val="00F132D6"/>
    <w:rsid w:val="00F92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C9454F-FF2F-46EC-BE0B-68EA379A9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1752D"/>
    <w:pPr>
      <w:spacing w:after="0" w:line="287" w:lineRule="atLeast"/>
    </w:pPr>
    <w:rPr>
      <w:rFonts w:ascii="Verdana" w:hAnsi="Verdana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46FE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6FEF"/>
    <w:rPr>
      <w:rFonts w:ascii="Verdana" w:hAnsi="Verdana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46FE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6FEF"/>
    <w:rPr>
      <w:rFonts w:ascii="Verdana" w:hAnsi="Verdana" w:cs="Times New Roman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C46FEF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F132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f@lvr.d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vf@lvr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4A93114F294174B91EAF4631447D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BEA5A8-3452-4B46-8555-535D8A3463B8}"/>
      </w:docPartPr>
      <w:docPartBody>
        <w:p w:rsidR="001D62E7" w:rsidRDefault="009862C8" w:rsidP="009862C8">
          <w:pPr>
            <w:pStyle w:val="AA4A93114F294174B91EAF4631447DCE1"/>
          </w:pPr>
          <w:r>
            <w:rPr>
              <w:lang w:val="en-GB"/>
            </w:rPr>
            <w:t xml:space="preserve">                                                                                                                   </w:t>
          </w:r>
        </w:p>
      </w:docPartBody>
    </w:docPart>
    <w:docPart>
      <w:docPartPr>
        <w:name w:val="E53B170225244958A6D47B2EA05E18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A17C69-B068-44D8-84E9-31E92B8136B2}"/>
      </w:docPartPr>
      <w:docPartBody>
        <w:p w:rsidR="001D62E7" w:rsidRDefault="009862C8" w:rsidP="009862C8">
          <w:pPr>
            <w:pStyle w:val="E53B170225244958A6D47B2EA05E187F1"/>
          </w:pPr>
          <w:r>
            <w:rPr>
              <w:lang w:val="en-GB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FE3ECD86290F44DEAF8B282C19D838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EFD6C0-DE8A-4C57-AE5F-36334E5D60F0}"/>
      </w:docPartPr>
      <w:docPartBody>
        <w:p w:rsidR="001D62E7" w:rsidRDefault="009862C8" w:rsidP="009862C8">
          <w:pPr>
            <w:pStyle w:val="FE3ECD86290F44DEAF8B282C19D838FF1"/>
          </w:pPr>
          <w:r>
            <w:rPr>
              <w:lang w:val="en-GB"/>
            </w:rPr>
            <w:t xml:space="preserve">                                                                                                                   </w:t>
          </w:r>
        </w:p>
      </w:docPartBody>
    </w:docPart>
    <w:docPart>
      <w:docPartPr>
        <w:name w:val="7F1B39171C0841519023D705A374F4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C8B57C-8F93-40EB-8438-85E10FC5D468}"/>
      </w:docPartPr>
      <w:docPartBody>
        <w:p w:rsidR="001D62E7" w:rsidRDefault="009862C8" w:rsidP="009862C8">
          <w:pPr>
            <w:pStyle w:val="7F1B39171C0841519023D705A374F4CC1"/>
          </w:pPr>
          <w:r>
            <w:rPr>
              <w:lang w:val="en-GB"/>
            </w:rPr>
            <w:t xml:space="preserve">                                                                                                                </w:t>
          </w:r>
        </w:p>
      </w:docPartBody>
    </w:docPart>
    <w:docPart>
      <w:docPartPr>
        <w:name w:val="51B30C32B26C491B89501656EFEFF3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0EFB66-ECD3-4BD9-B59A-B1C76B16E4F1}"/>
      </w:docPartPr>
      <w:docPartBody>
        <w:p w:rsidR="001D62E7" w:rsidRDefault="009862C8" w:rsidP="009862C8">
          <w:pPr>
            <w:pStyle w:val="51B30C32B26C491B89501656EFEFF3351"/>
          </w:pPr>
          <w:r>
            <w:rPr>
              <w:rStyle w:val="Platzhaltertext"/>
              <w:sz w:val="24"/>
            </w:rPr>
            <w:t xml:space="preserve">                                                                                                </w:t>
          </w:r>
        </w:p>
      </w:docPartBody>
    </w:docPart>
    <w:docPart>
      <w:docPartPr>
        <w:name w:val="DFB3092091C841629D8DE3059E15D0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F932D4-5365-4DDE-9A75-2826B1D7B31C}"/>
      </w:docPartPr>
      <w:docPartBody>
        <w:p w:rsidR="001D62E7" w:rsidRDefault="009862C8" w:rsidP="009862C8">
          <w:pPr>
            <w:pStyle w:val="DFB3092091C841629D8DE3059E15D058"/>
          </w:pPr>
          <w:r>
            <w:rPr>
              <w:lang w:val="en-GB"/>
            </w:rPr>
            <w:t xml:space="preserve">                                                                                                                   </w:t>
          </w:r>
        </w:p>
      </w:docPartBody>
    </w:docPart>
    <w:docPart>
      <w:docPartPr>
        <w:name w:val="ACE51F3335A243728370A4F163A666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AFA79A-31C1-4D81-8C6C-D5B24693E4BD}"/>
      </w:docPartPr>
      <w:docPartBody>
        <w:p w:rsidR="001D62E7" w:rsidRDefault="009862C8" w:rsidP="009862C8">
          <w:pPr>
            <w:pStyle w:val="ACE51F3335A243728370A4F163A66644"/>
          </w:pPr>
          <w:r>
            <w:rPr>
              <w:lang w:val="en-GB"/>
            </w:rPr>
            <w:t xml:space="preserve">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2C8"/>
    <w:rsid w:val="001D62E7"/>
    <w:rsid w:val="0098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A3444ED957E41139133A5AEC8907B75">
    <w:name w:val="9A3444ED957E41139133A5AEC8907B75"/>
    <w:rsid w:val="009862C8"/>
  </w:style>
  <w:style w:type="character" w:styleId="Platzhaltertext">
    <w:name w:val="Placeholder Text"/>
    <w:basedOn w:val="Absatz-Standardschriftart"/>
    <w:uiPriority w:val="99"/>
    <w:semiHidden/>
    <w:rsid w:val="009862C8"/>
    <w:rPr>
      <w:color w:val="808080"/>
    </w:rPr>
  </w:style>
  <w:style w:type="paragraph" w:customStyle="1" w:styleId="9EACA1568B8E4CE38659D69D6CAEA866">
    <w:name w:val="9EACA1568B8E4CE38659D69D6CAEA866"/>
    <w:rsid w:val="009862C8"/>
    <w:pPr>
      <w:spacing w:after="0" w:line="287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AA4A93114F294174B91EAF4631447DCE">
    <w:name w:val="AA4A93114F294174B91EAF4631447DCE"/>
    <w:rsid w:val="009862C8"/>
  </w:style>
  <w:style w:type="paragraph" w:customStyle="1" w:styleId="E53B170225244958A6D47B2EA05E187F">
    <w:name w:val="E53B170225244958A6D47B2EA05E187F"/>
    <w:rsid w:val="009862C8"/>
  </w:style>
  <w:style w:type="paragraph" w:customStyle="1" w:styleId="FE3ECD86290F44DEAF8B282C19D838FF">
    <w:name w:val="FE3ECD86290F44DEAF8B282C19D838FF"/>
    <w:rsid w:val="009862C8"/>
  </w:style>
  <w:style w:type="paragraph" w:customStyle="1" w:styleId="7F1B39171C0841519023D705A374F4CC">
    <w:name w:val="7F1B39171C0841519023D705A374F4CC"/>
    <w:rsid w:val="009862C8"/>
  </w:style>
  <w:style w:type="paragraph" w:customStyle="1" w:styleId="51B30C32B26C491B89501656EFEFF335">
    <w:name w:val="51B30C32B26C491B89501656EFEFF335"/>
    <w:rsid w:val="009862C8"/>
  </w:style>
  <w:style w:type="paragraph" w:customStyle="1" w:styleId="AA4A93114F294174B91EAF4631447DCE1">
    <w:name w:val="AA4A93114F294174B91EAF4631447DCE1"/>
    <w:rsid w:val="009862C8"/>
    <w:pPr>
      <w:spacing w:after="0" w:line="287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E53B170225244958A6D47B2EA05E187F1">
    <w:name w:val="E53B170225244958A6D47B2EA05E187F1"/>
    <w:rsid w:val="009862C8"/>
    <w:pPr>
      <w:spacing w:after="0" w:line="287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FE3ECD86290F44DEAF8B282C19D838FF1">
    <w:name w:val="FE3ECD86290F44DEAF8B282C19D838FF1"/>
    <w:rsid w:val="009862C8"/>
    <w:pPr>
      <w:spacing w:after="0" w:line="287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7F1B39171C0841519023D705A374F4CC1">
    <w:name w:val="7F1B39171C0841519023D705A374F4CC1"/>
    <w:rsid w:val="009862C8"/>
    <w:pPr>
      <w:spacing w:after="0" w:line="287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51B30C32B26C491B89501656EFEFF3351">
    <w:name w:val="51B30C32B26C491B89501656EFEFF3351"/>
    <w:rsid w:val="009862C8"/>
    <w:pPr>
      <w:spacing w:after="0" w:line="287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DFB3092091C841629D8DE3059E15D058">
    <w:name w:val="DFB3092091C841629D8DE3059E15D058"/>
    <w:rsid w:val="009862C8"/>
  </w:style>
  <w:style w:type="paragraph" w:customStyle="1" w:styleId="23F23BB79B6445C0A0F69387E2BE1D5A">
    <w:name w:val="23F23BB79B6445C0A0F69387E2BE1D5A"/>
    <w:rsid w:val="009862C8"/>
  </w:style>
  <w:style w:type="paragraph" w:customStyle="1" w:styleId="ACE51F3335A243728370A4F163A66644">
    <w:name w:val="ACE51F3335A243728370A4F163A66644"/>
    <w:rsid w:val="009862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2F01A-41C8-474E-B721-5464D479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VR-Infokom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ies, Rabea</dc:creator>
  <cp:keywords/>
  <dc:description/>
  <cp:lastModifiedBy>Lukies, Rabea</cp:lastModifiedBy>
  <cp:revision>2</cp:revision>
  <cp:lastPrinted>2021-07-28T12:05:00Z</cp:lastPrinted>
  <dcterms:created xsi:type="dcterms:W3CDTF">2021-07-28T11:45:00Z</dcterms:created>
  <dcterms:modified xsi:type="dcterms:W3CDTF">2021-07-29T07:18:00Z</dcterms:modified>
</cp:coreProperties>
</file>